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2252BA6" w14:textId="253530AA" w:rsidR="004104AF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4307539" w:history="1">
        <w:r w:rsidR="004104AF" w:rsidRPr="002A6D66">
          <w:rPr>
            <w:rStyle w:val="Hyperlink"/>
            <w:noProof/>
          </w:rPr>
          <w:t>Revision History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3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</w:t>
        </w:r>
        <w:r w:rsidR="004104AF">
          <w:rPr>
            <w:noProof/>
            <w:webHidden/>
          </w:rPr>
          <w:fldChar w:fldCharType="end"/>
        </w:r>
      </w:hyperlink>
    </w:p>
    <w:p w14:paraId="77084DAD" w14:textId="0DE3BDCA" w:rsidR="004104AF" w:rsidRDefault="00A630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0" w:history="1">
        <w:r w:rsidR="004104AF" w:rsidRPr="002A6D66">
          <w:rPr>
            <w:rStyle w:val="Hyperlink"/>
            <w:noProof/>
          </w:rPr>
          <w:t>Overvie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1498E5E7" w14:textId="36D637A0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1" w:history="1">
        <w:r w:rsidR="004104AF" w:rsidRPr="002A6D66">
          <w:rPr>
            <w:rStyle w:val="Hyperlink"/>
            <w:noProof/>
          </w:rPr>
          <w:t>Dialog Module Flo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48B892BA" w14:textId="704BD079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2" w:history="1">
        <w:r w:rsidR="004104AF" w:rsidRPr="002A6D66">
          <w:rPr>
            <w:rStyle w:val="Hyperlink"/>
            <w:noProof/>
          </w:rPr>
          <w:t>Dialog Module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4</w:t>
        </w:r>
        <w:r w:rsidR="004104AF">
          <w:rPr>
            <w:noProof/>
            <w:webHidden/>
          </w:rPr>
          <w:fldChar w:fldCharType="end"/>
        </w:r>
      </w:hyperlink>
    </w:p>
    <w:p w14:paraId="6BE1D22B" w14:textId="628232FC" w:rsidR="004104AF" w:rsidRDefault="00A630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3" w:history="1">
        <w:r w:rsidR="004104AF" w:rsidRPr="002A6D66">
          <w:rPr>
            <w:rStyle w:val="Hyperlink"/>
            <w:noProof/>
          </w:rPr>
          <w:t>Global Behavio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5148AB57" w14:textId="2A9C59B2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4" w:history="1">
        <w:r w:rsidR="004104AF" w:rsidRPr="002A6D66">
          <w:rPr>
            <w:rStyle w:val="Hyperlink"/>
            <w:noProof/>
          </w:rPr>
          <w:t>Global Command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6BE1FBD9" w14:textId="6C19EBA3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5" w:history="1">
        <w:r w:rsidR="004104AF" w:rsidRPr="002A6D66">
          <w:rPr>
            <w:rStyle w:val="Hyperlink"/>
            <w:noProof/>
          </w:rPr>
          <w:t>Global Confirms (the “If necessary” prompt)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6</w:t>
        </w:r>
        <w:r w:rsidR="004104AF">
          <w:rPr>
            <w:noProof/>
            <w:webHidden/>
          </w:rPr>
          <w:fldChar w:fldCharType="end"/>
        </w:r>
      </w:hyperlink>
    </w:p>
    <w:p w14:paraId="5787AC77" w14:textId="797BA9A0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6" w:history="1">
        <w:r w:rsidR="004104AF" w:rsidRPr="002A6D66">
          <w:rPr>
            <w:rStyle w:val="Hyperlink"/>
            <w:noProof/>
          </w:rPr>
          <w:t>Global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7</w:t>
        </w:r>
        <w:r w:rsidR="004104AF">
          <w:rPr>
            <w:noProof/>
            <w:webHidden/>
          </w:rPr>
          <w:fldChar w:fldCharType="end"/>
        </w:r>
      </w:hyperlink>
    </w:p>
    <w:p w14:paraId="0AF03C28" w14:textId="6C45828A" w:rsidR="004104AF" w:rsidRDefault="00A630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7" w:history="1">
        <w:r w:rsidR="004104AF" w:rsidRPr="002A6D66">
          <w:rPr>
            <w:rStyle w:val="Hyperlink"/>
            <w:noProof/>
          </w:rPr>
          <w:t>Dialog Module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3D4085BA" w14:textId="55FB4B16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8" w:history="1">
        <w:r w:rsidR="004104AF" w:rsidRPr="002A6D66">
          <w:rPr>
            <w:rStyle w:val="Hyperlink"/>
            <w:noProof/>
          </w:rPr>
          <w:t>0110_Main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6F56F713" w14:textId="46CDA899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9" w:history="1">
        <w:r w:rsidR="004104AF" w:rsidRPr="002A6D66">
          <w:rPr>
            <w:rStyle w:val="Hyperlink"/>
            <w:noProof/>
          </w:rPr>
          <w:t>0120_MoreOption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9</w:t>
        </w:r>
        <w:r w:rsidR="004104AF">
          <w:rPr>
            <w:noProof/>
            <w:webHidden/>
          </w:rPr>
          <w:fldChar w:fldCharType="end"/>
        </w:r>
      </w:hyperlink>
    </w:p>
    <w:p w14:paraId="7651912E" w14:textId="7881F0BE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0" w:history="1">
        <w:r w:rsidR="004104AF" w:rsidRPr="002A6D66">
          <w:rPr>
            <w:rStyle w:val="Hyperlink"/>
            <w:noProof/>
          </w:rPr>
          <w:t>0200_Ask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0</w:t>
        </w:r>
        <w:r w:rsidR="004104AF">
          <w:rPr>
            <w:noProof/>
            <w:webHidden/>
          </w:rPr>
          <w:fldChar w:fldCharType="end"/>
        </w:r>
      </w:hyperlink>
    </w:p>
    <w:p w14:paraId="323B8686" w14:textId="5D6E3543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1" w:history="1">
        <w:r w:rsidR="004104AF" w:rsidRPr="002A6D66">
          <w:rPr>
            <w:rStyle w:val="Hyperlink"/>
            <w:noProof/>
          </w:rPr>
          <w:t>0210_AskDOB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1</w:t>
        </w:r>
        <w:r w:rsidR="004104AF">
          <w:rPr>
            <w:noProof/>
            <w:webHidden/>
          </w:rPr>
          <w:fldChar w:fldCharType="end"/>
        </w:r>
      </w:hyperlink>
    </w:p>
    <w:p w14:paraId="30A4A36A" w14:textId="49548081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2" w:history="1">
        <w:r w:rsidR="004104AF" w:rsidRPr="002A6D66">
          <w:rPr>
            <w:rStyle w:val="Hyperlink"/>
            <w:noProof/>
          </w:rPr>
          <w:t>0220_Retry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2</w:t>
        </w:r>
        <w:r w:rsidR="004104AF">
          <w:rPr>
            <w:noProof/>
            <w:webHidden/>
          </w:rPr>
          <w:fldChar w:fldCharType="end"/>
        </w:r>
      </w:hyperlink>
    </w:p>
    <w:p w14:paraId="371DE017" w14:textId="30FDB4E4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3" w:history="1">
        <w:r w:rsidR="004104AF" w:rsidRPr="002A6D66">
          <w:rPr>
            <w:rStyle w:val="Hyperlink"/>
            <w:noProof/>
          </w:rPr>
          <w:t>0300_Title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3</w:t>
        </w:r>
        <w:r w:rsidR="004104AF">
          <w:rPr>
            <w:noProof/>
            <w:webHidden/>
          </w:rPr>
          <w:fldChar w:fldCharType="end"/>
        </w:r>
      </w:hyperlink>
    </w:p>
    <w:p w14:paraId="102AB03E" w14:textId="541C8F8D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4" w:history="1">
        <w:r w:rsidR="004104AF" w:rsidRPr="002A6D66">
          <w:rPr>
            <w:rStyle w:val="Hyperlink"/>
            <w:noProof/>
          </w:rPr>
          <w:t>0310_Confirm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4</w:t>
        </w:r>
        <w:r w:rsidR="004104AF">
          <w:rPr>
            <w:noProof/>
            <w:webHidden/>
          </w:rPr>
          <w:fldChar w:fldCharType="end"/>
        </w:r>
      </w:hyperlink>
    </w:p>
    <w:p w14:paraId="50B804DA" w14:textId="42744A1F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5" w:history="1">
        <w:r w:rsidR="004104AF" w:rsidRPr="002A6D66">
          <w:rPr>
            <w:rStyle w:val="Hyperlink"/>
            <w:noProof/>
          </w:rPr>
          <w:t>320_Change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5</w:t>
        </w:r>
        <w:r w:rsidR="004104AF">
          <w:rPr>
            <w:noProof/>
            <w:webHidden/>
          </w:rPr>
          <w:fldChar w:fldCharType="end"/>
        </w:r>
      </w:hyperlink>
    </w:p>
    <w:p w14:paraId="3E9F003A" w14:textId="7DCA124A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6" w:history="1">
        <w:r w:rsidR="004104AF" w:rsidRPr="002A6D66">
          <w:rPr>
            <w:rStyle w:val="Hyperlink"/>
            <w:noProof/>
          </w:rPr>
          <w:t>0330_Instr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6</w:t>
        </w:r>
        <w:r w:rsidR="004104AF">
          <w:rPr>
            <w:noProof/>
            <w:webHidden/>
          </w:rPr>
          <w:fldChar w:fldCharType="end"/>
        </w:r>
      </w:hyperlink>
    </w:p>
    <w:p w14:paraId="74D89386" w14:textId="767A915B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7" w:history="1">
        <w:r w:rsidR="004104AF" w:rsidRPr="002A6D66">
          <w:rPr>
            <w:rStyle w:val="Hyperlink"/>
            <w:noProof/>
          </w:rPr>
          <w:t>0400_Fin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7</w:t>
        </w:r>
        <w:r w:rsidR="004104AF">
          <w:rPr>
            <w:noProof/>
            <w:webHidden/>
          </w:rPr>
          <w:fldChar w:fldCharType="end"/>
        </w:r>
      </w:hyperlink>
    </w:p>
    <w:p w14:paraId="33A06F72" w14:textId="6A3F165D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8" w:history="1">
        <w:r w:rsidR="004104AF" w:rsidRPr="002A6D66">
          <w:rPr>
            <w:rStyle w:val="Hyperlink"/>
            <w:noProof/>
          </w:rPr>
          <w:t>0410_FinSvcsHWSE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8</w:t>
        </w:r>
        <w:r w:rsidR="004104AF">
          <w:rPr>
            <w:noProof/>
            <w:webHidden/>
          </w:rPr>
          <w:fldChar w:fldCharType="end"/>
        </w:r>
      </w:hyperlink>
    </w:p>
    <w:p w14:paraId="2CE03451" w14:textId="12AF0E46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9" w:history="1">
        <w:r w:rsidR="004104AF" w:rsidRPr="002A6D66">
          <w:rPr>
            <w:rStyle w:val="Hyperlink"/>
            <w:noProof/>
          </w:rPr>
          <w:t>0450_MakePayment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9</w:t>
        </w:r>
        <w:r w:rsidR="004104AF">
          <w:rPr>
            <w:noProof/>
            <w:webHidden/>
          </w:rPr>
          <w:fldChar w:fldCharType="end"/>
        </w:r>
      </w:hyperlink>
    </w:p>
    <w:p w14:paraId="3043E157" w14:textId="3C89499D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0" w:history="1">
        <w:r w:rsidR="004104AF" w:rsidRPr="002A6D66">
          <w:rPr>
            <w:rStyle w:val="Hyperlink"/>
            <w:noProof/>
          </w:rPr>
          <w:t>0470_Doc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0</w:t>
        </w:r>
        <w:r w:rsidR="004104AF">
          <w:rPr>
            <w:noProof/>
            <w:webHidden/>
          </w:rPr>
          <w:fldChar w:fldCharType="end"/>
        </w:r>
      </w:hyperlink>
    </w:p>
    <w:p w14:paraId="37289F3F" w14:textId="13F33B6E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1" w:history="1">
        <w:r w:rsidR="004104AF" w:rsidRPr="002A6D66">
          <w:rPr>
            <w:rStyle w:val="Hyperlink"/>
            <w:noProof/>
          </w:rPr>
          <w:t>0475_Cancel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1</w:t>
        </w:r>
        <w:r w:rsidR="004104AF">
          <w:rPr>
            <w:noProof/>
            <w:webHidden/>
          </w:rPr>
          <w:fldChar w:fldCharType="end"/>
        </w:r>
      </w:hyperlink>
    </w:p>
    <w:p w14:paraId="2C720928" w14:textId="38253AB4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2" w:history="1">
        <w:r w:rsidR="004104AF" w:rsidRPr="002A6D66">
          <w:rPr>
            <w:rStyle w:val="Hyperlink"/>
            <w:noProof/>
          </w:rPr>
          <w:t>0480_StatementType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2</w:t>
        </w:r>
        <w:r w:rsidR="004104AF">
          <w:rPr>
            <w:noProof/>
            <w:webHidden/>
          </w:rPr>
          <w:fldChar w:fldCharType="end"/>
        </w:r>
      </w:hyperlink>
    </w:p>
    <w:p w14:paraId="2DD61222" w14:textId="2615F432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3" w:history="1">
        <w:r w:rsidR="004104AF" w:rsidRPr="002A6D66">
          <w:rPr>
            <w:rStyle w:val="Hyperlink"/>
            <w:noProof/>
          </w:rPr>
          <w:t>0485 _Payoff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3</w:t>
        </w:r>
        <w:r w:rsidR="004104AF">
          <w:rPr>
            <w:noProof/>
            <w:webHidden/>
          </w:rPr>
          <w:fldChar w:fldCharType="end"/>
        </w:r>
      </w:hyperlink>
    </w:p>
    <w:p w14:paraId="08826A96" w14:textId="3E151F47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4" w:history="1">
        <w:r w:rsidR="004104AF" w:rsidRPr="002A6D66">
          <w:rPr>
            <w:rStyle w:val="Hyperlink"/>
            <w:noProof/>
          </w:rPr>
          <w:t>0490 _TaxDoc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4</w:t>
        </w:r>
        <w:r w:rsidR="004104AF">
          <w:rPr>
            <w:noProof/>
            <w:webHidden/>
          </w:rPr>
          <w:fldChar w:fldCharType="end"/>
        </w:r>
      </w:hyperlink>
    </w:p>
    <w:p w14:paraId="0E3FB3DE" w14:textId="01B30283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5" w:history="1">
        <w:r w:rsidR="004104AF" w:rsidRPr="002A6D66">
          <w:rPr>
            <w:rStyle w:val="Hyperlink"/>
            <w:noProof/>
          </w:rPr>
          <w:t>0500_PayInFull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5</w:t>
        </w:r>
        <w:r w:rsidR="004104AF">
          <w:rPr>
            <w:noProof/>
            <w:webHidden/>
          </w:rPr>
          <w:fldChar w:fldCharType="end"/>
        </w:r>
      </w:hyperlink>
    </w:p>
    <w:p w14:paraId="3CE4080B" w14:textId="66CCFD57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6" w:history="1">
        <w:r w:rsidR="004104AF" w:rsidRPr="002A6D66">
          <w:rPr>
            <w:rStyle w:val="Hyperlink"/>
            <w:noProof/>
          </w:rPr>
          <w:t>0920_Wrap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6</w:t>
        </w:r>
        <w:r w:rsidR="004104AF">
          <w:rPr>
            <w:noProof/>
            <w:webHidden/>
          </w:rPr>
          <w:fldChar w:fldCharType="end"/>
        </w:r>
      </w:hyperlink>
    </w:p>
    <w:p w14:paraId="131550E9" w14:textId="1A0D84AF" w:rsidR="004104AF" w:rsidRDefault="00A630F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7" w:history="1">
        <w:r w:rsidR="004104AF" w:rsidRPr="002A6D66">
          <w:rPr>
            <w:rStyle w:val="Hyperlink"/>
            <w:noProof/>
          </w:rPr>
          <w:t>0930 _WrapMenu2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7</w:t>
        </w:r>
        <w:r w:rsidR="004104AF">
          <w:rPr>
            <w:noProof/>
            <w:webHidden/>
          </w:rPr>
          <w:fldChar w:fldCharType="end"/>
        </w:r>
      </w:hyperlink>
    </w:p>
    <w:p w14:paraId="7DC49456" w14:textId="33CDB5F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A630FF" w:rsidRPr="00907B70" w14:paraId="68AABF5A" w14:textId="77777777" w:rsidTr="00A630FF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868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E1E5E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0DFE6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BD176C" w:rsidRPr="00907B70" w14:paraId="343EF1C8" w14:textId="77777777" w:rsidTr="00ED76D9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D8AC" w14:textId="1E9FDF5E" w:rsidR="00BD176C" w:rsidRDefault="00BD176C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</w:t>
            </w:r>
            <w:r w:rsidR="00A630FF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FFF27" w14:textId="01B2912E" w:rsidR="00BD176C" w:rsidRDefault="00A630FF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04C2546" w14:textId="21B86A4C" w:rsidR="00BD176C" w:rsidRDefault="00A630FF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4307540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4307541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4307542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4307543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4307544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E8AD" w14:textId="3D9A2446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lt;rep&gt; </w:t>
            </w:r>
          </w:p>
          <w:p w14:paraId="712F00E6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operador</w:t>
            </w:r>
            <w:proofErr w:type="spellEnd"/>
          </w:p>
          <w:p w14:paraId="33425F68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tendente</w:t>
            </w:r>
            <w:proofErr w:type="spellEnd"/>
          </w:p>
          <w:p w14:paraId="6D5F8E87" w14:textId="4BCE1F78" w:rsidR="00841F58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gent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4307545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68CB1CA4" w:rsidR="006F6A52" w:rsidRPr="007135E0" w:rsidRDefault="00A630FF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Você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disse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3CBD7EDC" w:rsidR="006F6A52" w:rsidRDefault="00A630FF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</w:t>
            </w:r>
            <w:proofErr w:type="spellStart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erto</w:t>
            </w:r>
            <w:proofErr w:type="spellEnd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6F2E3296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22BA9B8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02812E35" w:rsidR="009B0F1E" w:rsidRPr="00A630FF" w:rsidRDefault="00A630FF" w:rsidP="00A630FF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Arial" w:hAnsi="Arial" w:cs="Arial"/>
                <w:sz w:val="16"/>
                <w:szCs w:val="16"/>
              </w:rPr>
              <w:t>Si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A630FF">
              <w:rPr>
                <w:rFonts w:ascii="Arial" w:eastAsia="Arial" w:hAnsi="Arial" w:cs="Arial"/>
                <w:sz w:val="16"/>
                <w:szCs w:val="16"/>
              </w:rPr>
              <w:t>O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Arial" w:hAnsi="Arial" w:cs="Arial"/>
                <w:sz w:val="16"/>
                <w:szCs w:val="16"/>
              </w:rPr>
              <w:t>cer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6C4D" w14:textId="78EA3D76" w:rsidR="009B0F1E" w:rsidRPr="002543E4" w:rsidRDefault="00A630FF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gt;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egativ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errad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4307546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4307547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4307548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A630FF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136CE26F" w:rsidR="00C811AC" w:rsidRPr="00A630FF" w:rsidRDefault="00A630FF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O qu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gostaria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?</w:t>
            </w:r>
            <w:proofErr w:type="gram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Fale: reservas, pagamentos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006485F8" w14:textId="2683B8EB" w:rsidR="00A630FF" w:rsidRPr="00A630FF" w:rsidRDefault="00A630FF" w:rsidP="00A630FF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digite 1. Pagamentos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2.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proofErr w:type="gram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,</w:t>
            </w:r>
            <w:proofErr w:type="gram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3.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4. &lt;pause&gt; Para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falar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com um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digit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0.</w:t>
            </w:r>
          </w:p>
          <w:p w14:paraId="76E8DB05" w14:textId="64D63981" w:rsidR="00C811AC" w:rsidRPr="00A630FF" w:rsidRDefault="00C811AC" w:rsidP="003965C1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6DE622F6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188E5B2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7AC8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8ADC" w14:textId="4DBF819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51FC0E5A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0FB8A25E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ervas</w:t>
            </w:r>
            <w:proofErr w:type="spellEnd"/>
          </w:p>
        </w:tc>
      </w:tr>
      <w:tr w:rsidR="00D87AC8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4D6D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statement&gt;</w:t>
            </w:r>
            <w:r w:rsidRPr="00D87AC8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extrato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7DB3D639" w14:textId="611420D2" w:rsid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75270D32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agamento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</w:p>
        </w:tc>
      </w:tr>
      <w:tr w:rsidR="00D87AC8" w:rsidRPr="00D87AC8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6A2B8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75BE3F0E" w14:textId="5A5D4628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udança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7FCABF95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</w:p>
        </w:tc>
      </w:tr>
      <w:tr w:rsidR="00D87AC8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1E6B" w14:textId="4F75F8C3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70F3AE63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ai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D5A7574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4307549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FE75CA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2ED945E0" w:rsidR="00FC5F09" w:rsidRPr="00FE75CA" w:rsidRDefault="00FE75CA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Su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: recompensas Wyndham,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,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scolha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falar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="00256BF7"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AD1F20" w:rsidRPr="00FE75CA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66E391AD" w:rsidR="00AD1F20" w:rsidRPr="00FE75CA" w:rsidRDefault="00FE75CA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compensas Wyndham, digite 1.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, 2.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sobr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3. Para falar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162D32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6AF49341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75CA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E1A6F" w14:textId="723A026E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418610BB" w14:textId="141B312B" w:rsidR="00FE75CA" w:rsidRPr="00AD1F20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recompensas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587A6B30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compens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Wyndham</w:t>
            </w:r>
          </w:p>
        </w:tc>
      </w:tr>
      <w:tr w:rsidR="00FE75CA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EF7C0" w14:textId="1536FC13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45562785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conversão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ponto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1C3D9384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ontos</w:t>
            </w:r>
            <w:proofErr w:type="spellEnd"/>
          </w:p>
        </w:tc>
      </w:tr>
      <w:tr w:rsidR="00FE75CA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3F3D" w14:textId="72C05BC9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hoice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18A8F0F6" w14:textId="7777777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pessoal</w:t>
            </w:r>
            <w:proofErr w:type="spellEnd"/>
          </w:p>
          <w:p w14:paraId="3EBC2036" w14:textId="0020509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17C35F5C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scolha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ríod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4307550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FE75CA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AC8ED6" w14:textId="77777777" w:rsidR="00FE75CA" w:rsidRPr="00FE75CA" w:rsidRDefault="00FE75CA" w:rsidP="00FE75CA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eçar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?</w:t>
            </w:r>
            <w:proofErr w:type="gramEnd"/>
          </w:p>
          <w:p w14:paraId="6068AEDE" w14:textId="0D85C021" w:rsidR="00AD1F20" w:rsidRPr="00FE75CA" w:rsidRDefault="00AD1F20" w:rsidP="00FE75C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AD1F20" w:rsidRPr="00FE75CA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013BE287" w:rsidR="00AD1F20" w:rsidRPr="00FE75CA" w:rsidRDefault="00FE75CA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307A5D12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08D1E5D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A95FB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</w:rPr>
              <w:t>account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  <w:r w:rsidRPr="00FE75CA">
              <w:rPr>
                <w:rFonts w:ascii="Arial" w:eastAsia="Times New Roman" w:hAnsi="Arial" w:cs="Arial"/>
                <w:sz w:val="16"/>
                <w:szCs w:val="16"/>
              </w:rPr>
              <w:br/>
              <w:t>Opcional:</w:t>
            </w:r>
            <w:r w:rsidRPr="00FE75CA">
              <w:rPr>
                <w:rFonts w:ascii="Arial" w:eastAsia="Times New Roman" w:hAnsi="Arial" w:cs="Arial"/>
                <w:sz w:val="16"/>
                <w:szCs w:val="16"/>
              </w:rPr>
              <w:br/>
              <w:t>• E</w:t>
            </w:r>
            <w:r w:rsidRPr="00FE75CA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•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</w:rPr>
              <w:t xml:space="preserve"> número e</w:t>
            </w:r>
          </w:p>
          <w:p w14:paraId="47950BC5" w14:textId="77777777" w:rsidR="00AD1F20" w:rsidRPr="00FE75CA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FE75CA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4307551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FE75CA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3E6D40FE" w:rsidR="00FE0EAC" w:rsidRPr="00FE75CA" w:rsidRDefault="00FE75CA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 a data d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asciment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itular?</w:t>
            </w:r>
            <w:proofErr w:type="gramEnd"/>
          </w:p>
        </w:tc>
      </w:tr>
      <w:tr w:rsidR="00FE0EAC" w:rsidRPr="00FE75CA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63DD8C14" w:rsidR="00FE0EAC" w:rsidRPr="00FE75CA" w:rsidRDefault="00FE75CA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ê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ano d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asciment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itular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usando 2 dígitos para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ê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 dígitos para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4 dígitos para o an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07034A66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6F0CE95C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B5C6" w14:textId="40BCD2A0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60203C47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é</w:t>
            </w:r>
          </w:p>
          <w:p w14:paraId="4FB5575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6EFF8C99" w14:textId="155A3556" w:rsidR="00FE0EAC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2A5190DF" w14:textId="162F8E7C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979EBDC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4307552"/>
      <w:r>
        <w:lastRenderedPageBreak/>
        <w:t>0220_</w:t>
      </w:r>
      <w:r w:rsidR="00DC7CD8">
        <w:t>Retry</w:t>
      </w:r>
      <w:r w:rsidR="00C53602">
        <w:t>AcctNbr</w:t>
      </w:r>
      <w:bookmarkEnd w:id="26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5E77C8E3" w:rsidR="005D6E55" w:rsidRPr="009C7D98" w:rsidRDefault="00FE75CA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ã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contrei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amos</w:t>
            </w:r>
            <w:proofErr w:type="gram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entar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vez. </w:t>
            </w:r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Qual é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númer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cont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5D6E55" w:rsidRPr="00FE75CA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4DF6D10E" w:rsidR="005D6E55" w:rsidRPr="00FE75CA" w:rsidRDefault="00FE75CA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410797C9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BE9985F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97F5" w14:textId="50B10D0C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44074E9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47D1DF7E" w14:textId="22E969D2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</w:t>
            </w:r>
          </w:p>
          <w:p w14:paraId="503B7076" w14:textId="20C6E2AC" w:rsidR="00554CD7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09580BA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5A8994B" w14:textId="6F9BF479" w:rsidR="005D6E55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4307553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6594E62E" w:rsidR="009B0F1E" w:rsidRPr="009C7D98" w:rsidRDefault="00031D64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Fale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transferi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a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propriedade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verifica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status,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faze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um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u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pção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al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você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gostaria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?</w:t>
            </w:r>
          </w:p>
        </w:tc>
      </w:tr>
      <w:tr w:rsidR="009B0F1E" w:rsidRPr="00031D64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1A883C0C" w:rsidR="009B0F1E" w:rsidRPr="00031D64" w:rsidRDefault="00031D64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transferi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Verificar o </w:t>
            </w:r>
            <w:proofErr w:type="gram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ndament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, 3.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tr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ã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Para fal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2C8BF64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25C94B56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7F18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B5875" w14:textId="50947346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ownership&gt;</w:t>
            </w:r>
          </w:p>
          <w:p w14:paraId="799D3EB1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  <w:p w14:paraId="207B035D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</w:p>
          <w:p w14:paraId="0B1B07BD" w14:textId="7A60045E" w:rsidR="00B9422A" w:rsidRPr="00B9422A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2C0BE35" w:rsidR="00D07F18" w:rsidRPr="00D07F18" w:rsidRDefault="00595507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07F18" w:rsidRPr="00D07F18" w:rsidRDefault="00D07F18" w:rsidP="00D07F1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07F18" w:rsidRPr="00D07F18" w:rsidRDefault="00D07F18" w:rsidP="00D07F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80CF" w14:textId="0E5E44A1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65F821A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790F17DA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5313026D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4EBB9B0" w14:textId="0B09B480" w:rsidR="00595507" w:rsidRPr="00A37D0A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C41959B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C76A3" w14:textId="5EAD1FF3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payments&gt;</w:t>
            </w:r>
          </w:p>
          <w:p w14:paraId="37901180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5F050567" w:rsidR="00595507" w:rsidRPr="00595507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7DF4F66E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44B90" w14:textId="64BA466F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093D011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</w:p>
          <w:p w14:paraId="71A20692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  <w:p w14:paraId="2891EFAC" w14:textId="746513EC" w:rsidR="00595507" w:rsidRPr="00595507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alg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5DE36C43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595507" w:rsidRPr="00D07F1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595507" w:rsidRPr="00D07F18" w:rsidRDefault="00595507" w:rsidP="005955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4307554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031D64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031D64" w:rsidRPr="00D07F18" w:rsidRDefault="00031D64" w:rsidP="00031D6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63E72148" w:rsidR="00031D64" w:rsidRP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Sua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solicitação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transferência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propriedade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foi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processada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em</w:t>
            </w:r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&lt;date&gt;</w:t>
            </w:r>
          </w:p>
        </w:tc>
      </w:tr>
      <w:tr w:rsidR="00031D64" w:rsidRPr="00031D64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0CDAD4FC" w:rsidR="00031D64" w:rsidRP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Quer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que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eu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envie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uma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cópia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a carta de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confirmação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031D64" w:rsidRPr="00031D64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CB7A2F9" w:rsidR="00031D64" w:rsidRP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Se preferir falar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com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alguém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basta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dizer</w:t>
            </w:r>
            <w:proofErr w:type="spellEnd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eastAsia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</w:p>
        </w:tc>
      </w:tr>
      <w:tr w:rsidR="003306DC" w:rsidRPr="00031D64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519975F9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FAC3CC6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421A0747" w:rsidR="003306DC" w:rsidRPr="000A7FD5" w:rsidRDefault="00031D64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1B584" w14:textId="78B43A31" w:rsidR="00031D64" w:rsidRDefault="00031D64" w:rsidP="00031D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&lt;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&gt; </w:t>
            </w:r>
            <w:proofErr w:type="spellStart"/>
            <w:r>
              <w:rPr>
                <w:rFonts w:cs="Calibri"/>
              </w:rPr>
              <w:t>não</w:t>
            </w:r>
            <w:proofErr w:type="spellEnd"/>
          </w:p>
          <w:p w14:paraId="2154881D" w14:textId="4E53D6AC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29" w:name="_Toc34307555"/>
      <w:r>
        <w:lastRenderedPageBreak/>
        <w:t>320_ChangeMenu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0377E161" w:rsidR="003C0428" w:rsidRPr="009C7D98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a adicion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remove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alter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m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transferi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r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loca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undo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duciári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presa. </w:t>
            </w:r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C0428">
              <w:rPr>
                <w:rFonts w:ascii="Arial" w:hAnsi="Arial" w:cs="Arial"/>
                <w:color w:val="0070C0"/>
                <w:sz w:val="16"/>
                <w:szCs w:val="16"/>
              </w:rPr>
              <w:t>&lt;pause&gt;</w:t>
            </w:r>
          </w:p>
        </w:tc>
      </w:tr>
      <w:tr w:rsidR="003C0428" w:rsidRPr="00031D64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54F5DFF3" w:rsidR="003C0428" w:rsidRPr="00031D64" w:rsidRDefault="00031D64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repetir se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is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Se preferir fal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bast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z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1A4827CC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A7ED810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2E9665" w14:textId="43DF9476" w:rsidR="003C0428" w:rsidRPr="000A7FD5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73614CF2" w14:textId="4CDB986B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</w:t>
            </w:r>
            <w:r w:rsidRPr="00031D64">
              <w:rPr>
                <w:rFonts w:ascii="Arial" w:hAnsi="Arial" w:cs="Arial"/>
                <w:sz w:val="16"/>
                <w:szCs w:val="16"/>
              </w:rPr>
              <w:t>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76D1D52C" w:rsidR="003C0428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35D5C476" w14:textId="6F93C7E7" w:rsidR="003C0428" w:rsidRDefault="003C0428" w:rsidP="003C0428"/>
    <w:p w14:paraId="1368E8AC" w14:textId="3AB2DCC9" w:rsidR="003C0428" w:rsidRDefault="003C0428" w:rsidP="003C0428"/>
    <w:p w14:paraId="7ACCDDBD" w14:textId="206389E2" w:rsidR="003C0428" w:rsidRDefault="003C0428" w:rsidP="003C0428"/>
    <w:p w14:paraId="25AD5E12" w14:textId="06FEB082" w:rsidR="003C0428" w:rsidRDefault="003C0428" w:rsidP="003C0428"/>
    <w:p w14:paraId="73C62824" w14:textId="13FEE0C5" w:rsidR="003C0428" w:rsidRDefault="003C0428" w:rsidP="003C0428"/>
    <w:p w14:paraId="3401AA6D" w14:textId="3EF3EEAA" w:rsidR="003C0428" w:rsidRDefault="003C0428" w:rsidP="003C0428"/>
    <w:p w14:paraId="2F17CC25" w14:textId="3EFF7FDB" w:rsidR="003C0428" w:rsidRDefault="003C0428" w:rsidP="003C0428"/>
    <w:p w14:paraId="6AD8DB48" w14:textId="1C615A7C" w:rsidR="003C0428" w:rsidRDefault="003C0428" w:rsidP="003C0428"/>
    <w:p w14:paraId="5DD90E4D" w14:textId="77777777" w:rsidR="003C0428" w:rsidRPr="003C0428" w:rsidRDefault="003C0428" w:rsidP="003C0428"/>
    <w:p w14:paraId="659D9D98" w14:textId="4593FA61" w:rsidR="009C66BC" w:rsidRPr="00907B70" w:rsidRDefault="00592C4D" w:rsidP="009C66BC">
      <w:pPr>
        <w:pStyle w:val="Heading2"/>
      </w:pPr>
      <w:bookmarkStart w:id="30" w:name="_Toc34307556"/>
      <w:r>
        <w:lastRenderedPageBreak/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EC0170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2607242A" w:rsidR="00665056" w:rsidRPr="00EC0170" w:rsidRDefault="00EC0170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 “repetir” para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S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quiser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ara iniciar o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rocesso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fale “carta d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”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471B4A43" w:rsidR="00665056" w:rsidRPr="00545528" w:rsidRDefault="00EC0170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 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be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rreio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Para fala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66BEB9D6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32384407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C0170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2E39" w14:textId="77777777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1B8197E" w14:textId="6736027E" w:rsidR="00EC0170" w:rsidRPr="000A7FD5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EC0170" w:rsidRPr="000A7FD5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AFFAF" w14:textId="77777777" w:rsidR="00EC0170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3FFF875C" w14:textId="77777777" w:rsidR="00EC0170" w:rsidRPr="00031D64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48F8A365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C0170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C0170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C0170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C0170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C0170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EC0170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1" w:name="_Toc34307557"/>
      <w:r>
        <w:lastRenderedPageBreak/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6B93955C" w:rsidR="00AD68A0" w:rsidRPr="009C7D98" w:rsidRDefault="00931482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: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agamento, verificar a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a conta, solicitar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ocumento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AD68A0" w:rsidRPr="00931482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567F0BDC" w:rsidR="00AD68A0" w:rsidRPr="00931482" w:rsidRDefault="00931482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, digite 1. Verificar a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a conta, 2. Solicitar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, 3.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Para falar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26FB422E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3345F7EE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B5244" w14:textId="3EBB404B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>&lt;payment&gt;</w:t>
            </w:r>
          </w:p>
          <w:p w14:paraId="5E0FEA7F" w14:textId="77777777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 xml:space="preserve">Fazer um </w:t>
            </w: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</w:p>
          <w:p w14:paraId="23A3E447" w14:textId="77777777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6328B8D5" w14:textId="0371C5BB" w:rsidR="008D4B99" w:rsidRPr="008D4B99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r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DA2C70" w:rsidR="00AD68A0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zer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8C3A9" w14:textId="205ECB8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3656EDD5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3FEECA23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46CD7EAD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1F97659" w14:textId="07B75C5B" w:rsidR="00F56391" w:rsidRPr="008D4B99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18B8" w14:textId="400DB8FD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DC50C54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solicitar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</w:t>
            </w:r>
          </w:p>
          <w:p w14:paraId="291C2E27" w14:textId="5BE01EE2" w:rsidR="00F56391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4AE774DE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</w:t>
            </w:r>
            <w:r w:rsidR="00931482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s</w:t>
            </w:r>
            <w:proofErr w:type="spellEnd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065B8" w14:textId="7673FBA6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53D39124" w:rsidR="00FE2B8A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4F414AC0" w:rsidR="009A65FF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3738403E" w:rsidR="009062B3" w:rsidRDefault="009062B3" w:rsidP="00AD68A0">
      <w:pPr>
        <w:spacing w:after="0" w:line="240" w:lineRule="auto"/>
      </w:pPr>
    </w:p>
    <w:p w14:paraId="04056ACF" w14:textId="5EDF4A55" w:rsidR="00BE1B69" w:rsidRDefault="00BE1B69" w:rsidP="00AD68A0">
      <w:pPr>
        <w:spacing w:after="0" w:line="240" w:lineRule="auto"/>
      </w:pPr>
    </w:p>
    <w:p w14:paraId="3733957E" w14:textId="50FACADB" w:rsidR="00BE1B69" w:rsidRDefault="00BE1B69" w:rsidP="00AD68A0">
      <w:pPr>
        <w:spacing w:after="0" w:line="240" w:lineRule="auto"/>
      </w:pPr>
    </w:p>
    <w:p w14:paraId="4045035C" w14:textId="329EA50F" w:rsidR="00BE1B69" w:rsidRDefault="00BE1B69" w:rsidP="00AD68A0">
      <w:pPr>
        <w:spacing w:after="0" w:line="240" w:lineRule="auto"/>
      </w:pPr>
    </w:p>
    <w:p w14:paraId="0B2EF29D" w14:textId="231E336C" w:rsidR="00BE1B69" w:rsidRDefault="00BE1B69" w:rsidP="00AD68A0">
      <w:pPr>
        <w:spacing w:after="0" w:line="240" w:lineRule="auto"/>
      </w:pPr>
    </w:p>
    <w:p w14:paraId="5E95A282" w14:textId="77777777" w:rsidR="00BE1B69" w:rsidRDefault="00BE1B69" w:rsidP="00AD68A0">
      <w:pPr>
        <w:spacing w:after="0" w:line="240" w:lineRule="auto"/>
      </w:pPr>
    </w:p>
    <w:p w14:paraId="1279C1ED" w14:textId="785F9BEE" w:rsidR="009062B3" w:rsidRPr="00907B70" w:rsidRDefault="009062B3" w:rsidP="009062B3">
      <w:pPr>
        <w:pStyle w:val="Heading2"/>
      </w:pPr>
      <w:bookmarkStart w:id="32" w:name="_Toc34307558"/>
      <w:r>
        <w:t>04</w:t>
      </w:r>
      <w:r w:rsidR="000018B1">
        <w:t>1</w:t>
      </w:r>
      <w:r>
        <w:t>0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537E83BF" w:rsidR="009062B3" w:rsidRPr="009C7D98" w:rsidRDefault="009B12B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: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benefício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o Club Wyndham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ostal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letrônic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falar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149183E9" w:rsidR="009062B3" w:rsidRDefault="009B12B8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Club Wyndham, digite 1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stal do pagamento, 2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etrônica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</w:t>
            </w:r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38660C30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60C58837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246B" w14:textId="64EBB0E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&lt;perks&gt;</w:t>
            </w:r>
          </w:p>
          <w:p w14:paraId="1BD319E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recompensas</w:t>
            </w:r>
            <w:proofErr w:type="spellEnd"/>
          </w:p>
          <w:p w14:paraId="0C967916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AFE842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Club Wyndham</w:t>
            </w:r>
          </w:p>
          <w:p w14:paraId="67636C32" w14:textId="292AAAEB" w:rsidR="00E437F6" w:rsidRPr="00E437F6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o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016DE6F0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01B15B20" w:rsidR="009062B3" w:rsidRPr="00D07F18" w:rsidRDefault="009B12B8" w:rsidP="003C04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o Club Wyndha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0CA42" w14:textId="2370DAAF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2AC3983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</w:t>
            </w:r>
          </w:p>
          <w:p w14:paraId="54275A3D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78C89D18" w14:textId="4A0E58C8" w:rsidR="0092503F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 de paga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64A9E854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C11A76D" w:rsidR="009062B3" w:rsidRPr="00D07F18" w:rsidRDefault="009B12B8" w:rsidP="003C04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endereço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postal d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F53E" w14:textId="69825ED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0472F1D1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48B38B6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Consultas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2AF9029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2DE62118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agamento(s)</w:t>
            </w:r>
          </w:p>
          <w:p w14:paraId="70906A4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</w:p>
          <w:p w14:paraId="09BB1AB2" w14:textId="3908C2CE" w:rsidR="00672EAA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consult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24F6AD1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57F9552C" w:rsidR="0023434E" w:rsidRDefault="009B12B8" w:rsidP="003C04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pergunta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adiant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3" w:name="_Toc34307559"/>
      <w:r>
        <w:lastRenderedPageBreak/>
        <w:t>04</w:t>
      </w:r>
      <w:r w:rsidR="00DC6B02">
        <w:t>5</w:t>
      </w:r>
      <w:r>
        <w:t>0_MakePayment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72374" w:rsidRPr="009C7D98" w14:paraId="75312F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AFE4ECA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9218F12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7A90C3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4105FE8" w14:textId="08A03985" w:rsidR="006E6A3E" w:rsidRPr="006E6A3E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3C23AB" w14:textId="5C1E1ECD" w:rsidR="00F72374" w:rsidRPr="009C7D98" w:rsidRDefault="005A3DEB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O valor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vid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</w:t>
            </w:r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]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cluind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 pagamento do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mpréstim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</w:t>
            </w:r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[</w:t>
            </w:r>
            <w:proofErr w:type="spellStart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] </w:t>
            </w:r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o contrato número</w:t>
            </w:r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xxxxxxxxxx</w:t>
            </w:r>
            <w:proofErr w:type="spellEnd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] </w:t>
            </w:r>
            <w:r w:rsidR="00152A18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 </w:t>
            </w:r>
            <w:proofErr w:type="spellStart"/>
            <w:r w:rsidR="00152A18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="00152A18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saldo de </w:t>
            </w:r>
            <w:proofErr w:type="spellStart"/>
            <w:r w:rsidR="00152A18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valiação</w:t>
            </w:r>
            <w:proofErr w:type="spellEnd"/>
            <w:r w:rsidR="00152A18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</w:t>
            </w:r>
            <w:r w:rsidR="00152A18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="00A66CB9"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]. </w:t>
            </w:r>
            <w:r w:rsidR="00A66CB9" w:rsidRPr="00A66CB9">
              <w:rPr>
                <w:rFonts w:ascii="Arial" w:hAnsi="Arial" w:cs="Arial"/>
                <w:color w:val="0070C0"/>
                <w:sz w:val="16"/>
                <w:szCs w:val="16"/>
              </w:rPr>
              <w:t>Would you like to make a payment today?</w:t>
            </w:r>
          </w:p>
        </w:tc>
      </w:tr>
      <w:tr w:rsidR="00F72374" w:rsidRPr="009C7D98" w14:paraId="4B0AB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F9817E" w14:textId="77777777" w:rsidR="00F72374" w:rsidRPr="00D07F1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0E9C02D" w14:textId="77777777" w:rsidR="00F72374" w:rsidRDefault="00F72374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7E4C80" w14:textId="09BD9808" w:rsidR="00F72374" w:rsidRDefault="00F72374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C6B02">
              <w:rPr>
                <w:rFonts w:ascii="Arial" w:hAnsi="Arial" w:cs="Arial"/>
                <w:sz w:val="16"/>
                <w:szCs w:val="16"/>
              </w:rPr>
              <w:t>450</w:t>
            </w:r>
            <w:r w:rsidR="006E6A3E">
              <w:rPr>
                <w:rFonts w:ascii="Arial" w:hAnsi="Arial" w:cs="Arial"/>
                <w:sz w:val="16"/>
                <w:szCs w:val="16"/>
              </w:rPr>
              <w:t>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2498F49" w14:textId="33E597E4" w:rsidR="00F72374" w:rsidRPr="00545528" w:rsidRDefault="00152A18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Digite 1 para sim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2 para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ã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Para falar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F72374" w:rsidRPr="005A14F6" w14:paraId="743D433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F72374" w:rsidRPr="005A14F6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E58DC53" w:rsidR="00F72374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72374" w:rsidRPr="005A14F6" w14:paraId="59AC2D9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F72374" w:rsidRPr="005A14F6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5B637119" w:rsidR="00F72374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72374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181F52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4F330A4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9CD5C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3267F440" w:rsidR="00031D64" w:rsidRPr="000A7FD5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390F30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52DE" w14:textId="2FB9C2FE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412F2CDA" w14:textId="59120D12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374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72374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72374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72374" w:rsidRPr="009C7D98" w14:paraId="22A4D8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72374" w:rsidRPr="009C7D98" w14:paraId="7E5C0D9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F72374" w:rsidRPr="009C7D98" w:rsidRDefault="00EC0D3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F7237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F72374" w:rsidRPr="00EA6DFA" w14:paraId="1791B1A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F72374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F72374" w:rsidRPr="00EA6DFA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F72374" w:rsidRPr="00EA6DFA" w:rsidRDefault="00F7237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733964F" w14:textId="4552465E" w:rsidR="005312F6" w:rsidRDefault="005312F6" w:rsidP="005312F6"/>
    <w:p w14:paraId="0062699B" w14:textId="77777777" w:rsidR="00C54E08" w:rsidRDefault="00C54E08" w:rsidP="005312F6"/>
    <w:p w14:paraId="7119DC9A" w14:textId="0830E208" w:rsidR="005312F6" w:rsidRDefault="005312F6" w:rsidP="005312F6"/>
    <w:p w14:paraId="565BF78A" w14:textId="55C60A78" w:rsidR="005312F6" w:rsidRDefault="005312F6" w:rsidP="005312F6"/>
    <w:p w14:paraId="298C8D04" w14:textId="77777777" w:rsidR="00690D44" w:rsidRDefault="00690D44" w:rsidP="005312F6"/>
    <w:p w14:paraId="6F0264B8" w14:textId="49DED596" w:rsidR="005312F6" w:rsidRDefault="005312F6" w:rsidP="005312F6"/>
    <w:p w14:paraId="04B4C751" w14:textId="264F3084" w:rsidR="005312F6" w:rsidRDefault="005312F6" w:rsidP="005312F6"/>
    <w:p w14:paraId="4704F35F" w14:textId="77777777" w:rsidR="005312F6" w:rsidRP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4" w:name="_Toc34307560"/>
      <w:r>
        <w:lastRenderedPageBreak/>
        <w:t>0470_</w:t>
      </w:r>
      <w:r w:rsidR="004D1F2F">
        <w:t>DocMenu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424F1A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43F11430" w:rsidR="00B5628A" w:rsidRPr="00424F1A" w:rsidRDefault="00424F1A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ecisa?</w:t>
            </w:r>
            <w:proofErr w:type="gram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al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amento,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carta 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scai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0538A5F9" w:rsidR="00B5628A" w:rsidRPr="00545528" w:rsidRDefault="00424F1A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amento, digite 1.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Carta 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. Documentos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scai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</w:t>
            </w:r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2993BE8D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63BAC436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B3DEA" w14:textId="7C4E808C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E330E86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gamento total,</w:t>
            </w:r>
          </w:p>
          <w:p w14:paraId="37C126B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6CDAAF82" w14:textId="0261C851" w:rsidR="00B5628A" w:rsidRPr="000A7FD5" w:rsidRDefault="00424F1A" w:rsidP="0042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 xml:space="preserve"> 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A5F38" w14:textId="50348D32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5D819B6D" w:rsidR="00B5628A" w:rsidRPr="000A7FD5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E930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cancel&gt;</w:t>
            </w:r>
          </w:p>
          <w:p w14:paraId="718109C6" w14:textId="7FA485C4" w:rsidR="007D61F7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ancelamen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D15E0" w14:textId="4A0405DF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9DE39E1" w14:textId="6622249E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documento fiscal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fisc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</w:p>
          <w:p w14:paraId="6E81C710" w14:textId="46E3A713" w:rsidR="007D61F7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7ACDEED3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_dtmf.grxml</w:t>
            </w:r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5" w:name="_Toc34307561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4851EE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4851EE" w:rsidRPr="00D07F18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17E7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Qu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qu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nvi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um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cópi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su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arta d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cancelament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ara o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ndereç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m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rquiv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4851EE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4851EE" w:rsidRDefault="004851EE" w:rsidP="0048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474F1163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Qu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qu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nvi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um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cópi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su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arta d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cancelament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para o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ndereç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m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rquiv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? S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quis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m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lguém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bast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diz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“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”.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B3A7CA1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D1F2569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F816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27B62675" w:rsidR="00031D64" w:rsidRPr="000A7FD5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4C39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7C724DD1" w14:textId="11EE0E6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6" w:name="_Toc34307562"/>
      <w:r>
        <w:t>04</w:t>
      </w:r>
      <w:r w:rsidR="000B0918">
        <w:t>80</w:t>
      </w:r>
      <w:r>
        <w:t>_</w:t>
      </w:r>
      <w:r w:rsidR="00610705">
        <w:t>StatementType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4851EE" w:rsidRPr="009C66BC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4851EE" w:rsidRPr="009C66BC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6A3D7C05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Poss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nvia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um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cópi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se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xtrat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o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ensal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mais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rec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. De qual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precis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: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o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ensal?</w:t>
            </w:r>
          </w:p>
        </w:tc>
      </w:tr>
      <w:tr w:rsidR="004851EE" w:rsidRPr="004851EE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4851EE" w:rsidRDefault="004851EE" w:rsidP="004851EE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4B44FA29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receb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um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cópi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o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xtrat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ensal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mais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rec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1. Para o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extrato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mais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rec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2. Para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6B740449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0D09DA2C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C6B563A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n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ADA6" w14:textId="321CD7E7" w:rsidR="00B15B46" w:rsidRPr="00B15B46" w:rsidRDefault="00B15B46" w:rsidP="00B15B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&lt;monthly&gt;</w:t>
            </w:r>
          </w:p>
          <w:p w14:paraId="16BB954B" w14:textId="585AE555" w:rsidR="00122516" w:rsidRPr="00387EC4" w:rsidRDefault="00B15B46" w:rsidP="00B15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Mens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7" w:name="_Toc34307563"/>
      <w:r>
        <w:t>0485 _</w:t>
      </w:r>
      <w:proofErr w:type="spellStart"/>
      <w:r>
        <w:t>PayoffYN</w:t>
      </w:r>
      <w:bookmarkEnd w:id="37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C7D98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5B529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44CF1CD5" w:rsidR="00063A83" w:rsidRPr="005B5294" w:rsidRDefault="00FF382C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O valor d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ual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de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.</w:t>
            </w:r>
          </w:p>
        </w:tc>
      </w:tr>
      <w:tr w:rsidR="005B5294" w:rsidRPr="005B5294" w14:paraId="72FEE17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68F840" w14:textId="708A52C7" w:rsidR="005B5294" w:rsidRPr="00D07F18" w:rsidRDefault="005B529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38" w:name="_Hlk37315504"/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F0893F4" w14:textId="6741B7AD" w:rsidR="005B5294" w:rsidRDefault="005B5294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0E1D1" w14:textId="5F34BA5E" w:rsidR="005B5294" w:rsidRDefault="005B5294" w:rsidP="003C0428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0383D13E" w14:textId="5891EC92" w:rsidR="005B5294" w:rsidRPr="00FF382C" w:rsidRDefault="005B5294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nviar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de pagament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bookmarkEnd w:id="38"/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00410DA6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6FF48E4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84E75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07D6C95B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727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357D6257" w14:textId="55F75C4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54C4DC94" w14:textId="1F4EFDCC" w:rsidR="000B0918" w:rsidRDefault="000B0918" w:rsidP="00EF1956"/>
    <w:p w14:paraId="346B4165" w14:textId="77777777" w:rsidR="000B0918" w:rsidRPr="00EF1956" w:rsidRDefault="000B0918" w:rsidP="00EF1956"/>
    <w:p w14:paraId="39538BD3" w14:textId="58253EAA" w:rsidR="00387EC4" w:rsidRPr="00907B70" w:rsidRDefault="00ED4CD7" w:rsidP="00387EC4">
      <w:pPr>
        <w:pStyle w:val="Heading2"/>
      </w:pPr>
      <w:bookmarkStart w:id="39" w:name="_Toc34307564"/>
      <w:r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9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BE5047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2F2C488D" w:rsidR="00387EC4" w:rsidRPr="00BE5047" w:rsidRDefault="00BE5047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documento fiscal 1098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5612815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17027012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6B7F3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111BC770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0AB4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1F484592" w14:textId="71BEC536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40" w:name="_Toc34307565"/>
      <w:r>
        <w:lastRenderedPageBreak/>
        <w:t>0500_PayInFullYN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26E73" w:rsidRPr="00BE5047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8E4FE7A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4034EC1" w14:textId="37291FFE" w:rsidR="00826E73" w:rsidRDefault="001C4FC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826E73">
              <w:rPr>
                <w:rFonts w:ascii="Arial" w:eastAsia="Arial" w:hAnsi="Arial" w:cs="Arial"/>
                <w:sz w:val="16"/>
                <w:szCs w:val="16"/>
              </w:rPr>
              <w:t>nd</w:t>
            </w:r>
          </w:p>
          <w:p w14:paraId="6CC06134" w14:textId="17DC4CAE" w:rsidR="00826E73" w:rsidRPr="00D07F1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2B5DF789" w14:textId="77777777" w:rsidR="00826E73" w:rsidRPr="009C66BC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62BF3B3B" w:rsidR="00826E73" w:rsidRPr="009C66BC" w:rsidRDefault="00826E7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C4FCE">
              <w:rPr>
                <w:rFonts w:ascii="Arial" w:hAnsi="Arial" w:cs="Arial"/>
                <w:sz w:val="16"/>
                <w:szCs w:val="16"/>
              </w:rPr>
              <w:t>500</w:t>
            </w:r>
            <w:r w:rsidR="003679E9">
              <w:rPr>
                <w:rFonts w:ascii="Arial" w:hAnsi="Arial" w:cs="Arial"/>
                <w:sz w:val="16"/>
                <w:szCs w:val="16"/>
              </w:rPr>
              <w:t>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7E32A30A" w:rsidR="00826E73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em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saldo vencido de </w:t>
            </w:r>
            <w:r w:rsidR="0032138C"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="0032138C"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="0032138C"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].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itar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0DE61DC2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2979E590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4E9ED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493EFEF7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51F1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6645D607" w14:textId="10C829B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1" w:name="_Toc34307566"/>
      <w:r>
        <w:lastRenderedPageBreak/>
        <w:t>0920_WrapMenu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BE5047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065F5A82" w:rsidR="00ED4CD7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olicitaçã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cessad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20144D" w:rsidRPr="00BE5047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51FD6EA3" w:rsidR="0020144D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1C80DA83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980F170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2" w:name="_Toc34307567"/>
      <w:r>
        <w:lastRenderedPageBreak/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BE5047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798F5190" w:rsidR="005D2D6F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5D2D6F" w:rsidRPr="00BE5047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6523A945" w:rsidR="005D2D6F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6F3812EB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44572621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43" w:name="_GoBack"/>
      <w:bookmarkEnd w:id="43"/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5672" w14:textId="77777777" w:rsidR="00E30E2C" w:rsidRDefault="00E30E2C" w:rsidP="00187403">
      <w:pPr>
        <w:spacing w:after="0" w:line="240" w:lineRule="auto"/>
      </w:pPr>
      <w:r>
        <w:separator/>
      </w:r>
    </w:p>
  </w:endnote>
  <w:endnote w:type="continuationSeparator" w:id="0">
    <w:p w14:paraId="6CCEE343" w14:textId="77777777" w:rsidR="00E30E2C" w:rsidRDefault="00E30E2C" w:rsidP="00187403">
      <w:pPr>
        <w:spacing w:after="0" w:line="240" w:lineRule="auto"/>
      </w:pPr>
      <w:r>
        <w:continuationSeparator/>
      </w:r>
    </w:p>
  </w:endnote>
  <w:endnote w:type="continuationNotice" w:id="1">
    <w:p w14:paraId="65C191BA" w14:textId="77777777" w:rsidR="00E30E2C" w:rsidRDefault="00E30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51FFD8F4" w:rsidR="00A630FF" w:rsidRPr="00187403" w:rsidRDefault="00A630FF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102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64DDCB71" w:rsidR="00A630FF" w:rsidRPr="00187403" w:rsidRDefault="00A630FF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4/9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8:01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A630FF" w:rsidRPr="00187403" w:rsidRDefault="00A630FF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A630FF" w:rsidRDefault="00A630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D1B38" w14:textId="77777777" w:rsidR="00E30E2C" w:rsidRDefault="00E30E2C" w:rsidP="00187403">
      <w:pPr>
        <w:spacing w:after="0" w:line="240" w:lineRule="auto"/>
      </w:pPr>
      <w:r>
        <w:separator/>
      </w:r>
    </w:p>
  </w:footnote>
  <w:footnote w:type="continuationSeparator" w:id="0">
    <w:p w14:paraId="3AE3DF51" w14:textId="77777777" w:rsidR="00E30E2C" w:rsidRDefault="00E30E2C" w:rsidP="00187403">
      <w:pPr>
        <w:spacing w:after="0" w:line="240" w:lineRule="auto"/>
      </w:pPr>
      <w:r>
        <w:continuationSeparator/>
      </w:r>
    </w:p>
  </w:footnote>
  <w:footnote w:type="continuationNotice" w:id="1">
    <w:p w14:paraId="01EA0684" w14:textId="77777777" w:rsidR="00E30E2C" w:rsidRDefault="00E30E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D64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A18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0AFA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1A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1EE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3DEB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294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1482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12B8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0FF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B46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047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87AC8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0E2C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170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5CA"/>
    <w:rsid w:val="00FE77D1"/>
    <w:rsid w:val="00FE7B1C"/>
    <w:rsid w:val="00FF0266"/>
    <w:rsid w:val="00FF0768"/>
    <w:rsid w:val="00FF1F84"/>
    <w:rsid w:val="00FF244E"/>
    <w:rsid w:val="00FF30F2"/>
    <w:rsid w:val="00FF382C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39F37-AA4D-4EBF-92F5-ECAFEC1A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18</cp:revision>
  <cp:lastPrinted>2020-01-24T14:49:00Z</cp:lastPrinted>
  <dcterms:created xsi:type="dcterms:W3CDTF">2020-04-06T13:16:00Z</dcterms:created>
  <dcterms:modified xsi:type="dcterms:W3CDTF">2020-04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